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A7" w:rsidRDefault="00E21B3A" w:rsidP="00820FA7">
      <w:pPr>
        <w:spacing w:after="0" w:line="240" w:lineRule="auto"/>
        <w:ind w:left="426"/>
        <w:jc w:val="center"/>
        <w:rPr>
          <w:rFonts w:ascii="Arial" w:hAnsi="Arial"/>
          <w:sz w:val="28"/>
        </w:rPr>
      </w:pPr>
      <w:r w:rsidRPr="00E21B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.6pt;margin-top:-10.75pt;width:515.7pt;height:100.05pt;z-index:251657728;visibility:visible;mso-width-relative:margin;mso-height-relative:margin" fillcolor="#0070c0" stroked="f">
            <v:textbox>
              <w:txbxContent>
                <w:p w:rsidR="000760C6" w:rsidRPr="000760C6" w:rsidRDefault="000760C6" w:rsidP="000760C6">
                  <w:pPr>
                    <w:spacing w:after="0" w:line="240" w:lineRule="auto"/>
                    <w:ind w:left="426"/>
                    <w:jc w:val="center"/>
                    <w:rPr>
                      <w:rFonts w:ascii="Arial" w:hAnsi="Arial"/>
                      <w:b/>
                      <w:color w:val="FFFFFF"/>
                      <w:sz w:val="36"/>
                    </w:rPr>
                  </w:pPr>
                  <w:r w:rsidRPr="000760C6">
                    <w:rPr>
                      <w:rFonts w:ascii="Arial" w:hAnsi="Arial"/>
                      <w:b/>
                      <w:color w:val="FFFFFF"/>
                      <w:sz w:val="36"/>
                    </w:rPr>
                    <w:t>В УФНС России по Саратовской области</w:t>
                  </w:r>
                </w:p>
                <w:p w:rsidR="000760C6" w:rsidRPr="000760C6" w:rsidRDefault="000760C6" w:rsidP="000760C6">
                  <w:pPr>
                    <w:spacing w:after="0" w:line="240" w:lineRule="auto"/>
                    <w:ind w:left="426"/>
                    <w:jc w:val="center"/>
                    <w:rPr>
                      <w:rFonts w:ascii="Arial" w:hAnsi="Arial"/>
                      <w:b/>
                      <w:color w:val="FFFFFF"/>
                      <w:sz w:val="36"/>
                    </w:rPr>
                  </w:pPr>
                  <w:r w:rsidRPr="000760C6">
                    <w:rPr>
                      <w:rFonts w:ascii="Arial" w:hAnsi="Arial"/>
                      <w:b/>
                      <w:color w:val="FFFFFF"/>
                      <w:sz w:val="36"/>
                    </w:rPr>
                    <w:t>создан региональный ситуационный центр</w:t>
                  </w:r>
                  <w:r w:rsidRPr="000760C6">
                    <w:rPr>
                      <w:rFonts w:ascii="Arial" w:hAnsi="Arial"/>
                      <w:b/>
                      <w:color w:val="FFFFFF"/>
                      <w:sz w:val="36"/>
                    </w:rPr>
                    <w:br/>
                    <w:t>ФНС России для оперативного мониторинга</w:t>
                  </w:r>
                  <w:r w:rsidRPr="000760C6">
                    <w:rPr>
                      <w:rFonts w:ascii="Arial" w:hAnsi="Arial"/>
                      <w:b/>
                      <w:color w:val="FFFFFF"/>
                      <w:sz w:val="36"/>
                    </w:rPr>
                    <w:br/>
                    <w:t>ситуации в экономике</w:t>
                  </w:r>
                </w:p>
                <w:p w:rsidR="000760C6" w:rsidRDefault="000760C6"/>
              </w:txbxContent>
            </v:textbox>
          </v:shape>
        </w:pict>
      </w:r>
    </w:p>
    <w:p w:rsidR="000760C6" w:rsidRDefault="000760C6" w:rsidP="00820FA7">
      <w:pPr>
        <w:spacing w:after="0" w:line="240" w:lineRule="auto"/>
        <w:ind w:left="426"/>
        <w:jc w:val="center"/>
        <w:rPr>
          <w:rFonts w:ascii="Arial" w:hAnsi="Arial"/>
          <w:sz w:val="28"/>
        </w:rPr>
      </w:pPr>
    </w:p>
    <w:p w:rsidR="000760C6" w:rsidRDefault="000760C6" w:rsidP="00046DCF">
      <w:pPr>
        <w:spacing w:after="0" w:line="240" w:lineRule="auto"/>
        <w:ind w:firstLine="567"/>
        <w:jc w:val="both"/>
        <w:rPr>
          <w:rFonts w:ascii="Arial" w:hAnsi="Arial"/>
          <w:sz w:val="36"/>
          <w:szCs w:val="34"/>
        </w:rPr>
      </w:pPr>
    </w:p>
    <w:p w:rsidR="000760C6" w:rsidRDefault="000760C6" w:rsidP="00046DCF">
      <w:pPr>
        <w:spacing w:after="0" w:line="240" w:lineRule="auto"/>
        <w:ind w:firstLine="567"/>
        <w:jc w:val="both"/>
        <w:rPr>
          <w:rFonts w:ascii="Arial" w:hAnsi="Arial"/>
          <w:sz w:val="36"/>
          <w:szCs w:val="34"/>
        </w:rPr>
      </w:pPr>
    </w:p>
    <w:p w:rsidR="000760C6" w:rsidRDefault="000760C6" w:rsidP="00046DCF">
      <w:pPr>
        <w:spacing w:after="0" w:line="240" w:lineRule="auto"/>
        <w:ind w:firstLine="567"/>
        <w:jc w:val="both"/>
        <w:rPr>
          <w:rFonts w:ascii="Arial" w:hAnsi="Arial"/>
          <w:sz w:val="36"/>
          <w:szCs w:val="34"/>
        </w:rPr>
      </w:pPr>
    </w:p>
    <w:p w:rsidR="001A1E60" w:rsidRPr="00046DCF" w:rsidRDefault="00046DCF" w:rsidP="00046DCF">
      <w:pPr>
        <w:spacing w:after="0" w:line="240" w:lineRule="auto"/>
        <w:ind w:firstLine="567"/>
        <w:jc w:val="both"/>
        <w:rPr>
          <w:rFonts w:ascii="Arial" w:hAnsi="Arial"/>
          <w:sz w:val="36"/>
          <w:szCs w:val="34"/>
        </w:rPr>
      </w:pPr>
      <w:r w:rsidRPr="00046DCF">
        <w:rPr>
          <w:rFonts w:ascii="Arial" w:hAnsi="Arial"/>
          <w:sz w:val="36"/>
          <w:szCs w:val="34"/>
        </w:rPr>
        <w:t>Целью создания ситуационного центра является мониторинг информации, в том числе по обращениям налогоплательщиков, о рисках возникновения экономических и социальных проблем, связанных</w:t>
      </w:r>
      <w:bookmarkStart w:id="0" w:name="_GoBack"/>
      <w:bookmarkEnd w:id="0"/>
      <w:r w:rsidRPr="00046DCF">
        <w:rPr>
          <w:rFonts w:ascii="Arial" w:hAnsi="Arial"/>
          <w:sz w:val="36"/>
          <w:szCs w:val="34"/>
        </w:rPr>
        <w:t xml:space="preserve"> с распространением </w:t>
      </w:r>
      <w:proofErr w:type="spellStart"/>
      <w:r w:rsidRPr="00046DCF">
        <w:rPr>
          <w:rFonts w:ascii="Arial" w:hAnsi="Arial"/>
          <w:sz w:val="36"/>
          <w:szCs w:val="34"/>
        </w:rPr>
        <w:t>коронавирусной</w:t>
      </w:r>
      <w:proofErr w:type="spellEnd"/>
      <w:r w:rsidRPr="00046DCF">
        <w:rPr>
          <w:rFonts w:ascii="Arial" w:hAnsi="Arial"/>
          <w:sz w:val="36"/>
          <w:szCs w:val="34"/>
        </w:rPr>
        <w:t xml:space="preserve"> инфекции (COVID-19), а также взаимный информационный обмен с региональными органами власти и </w:t>
      </w:r>
      <w:proofErr w:type="gramStart"/>
      <w:r w:rsidRPr="00046DCF">
        <w:rPr>
          <w:rFonts w:ascii="Arial" w:hAnsi="Arial"/>
          <w:sz w:val="36"/>
          <w:szCs w:val="34"/>
        </w:rPr>
        <w:t>бизнес-сообществами</w:t>
      </w:r>
      <w:proofErr w:type="gramEnd"/>
      <w:r w:rsidRPr="00046DCF">
        <w:rPr>
          <w:rFonts w:ascii="Arial" w:hAnsi="Arial"/>
          <w:sz w:val="36"/>
          <w:szCs w:val="34"/>
        </w:rPr>
        <w:t>.</w:t>
      </w:r>
    </w:p>
    <w:p w:rsidR="00046DCF" w:rsidRDefault="00046DCF" w:rsidP="00046DCF">
      <w:pPr>
        <w:spacing w:after="0" w:line="240" w:lineRule="auto"/>
        <w:ind w:firstLine="567"/>
        <w:jc w:val="both"/>
        <w:rPr>
          <w:rFonts w:ascii="Arial" w:hAnsi="Arial"/>
          <w:sz w:val="36"/>
          <w:szCs w:val="34"/>
        </w:rPr>
      </w:pPr>
      <w:r w:rsidRPr="00046DCF">
        <w:rPr>
          <w:rFonts w:ascii="Arial" w:hAnsi="Arial"/>
          <w:sz w:val="36"/>
          <w:szCs w:val="34"/>
        </w:rPr>
        <w:t>Информацию о возникающих экономических рисках можно направить:</w:t>
      </w:r>
    </w:p>
    <w:tbl>
      <w:tblPr>
        <w:tblW w:w="0" w:type="auto"/>
        <w:tblLook w:val="04A0"/>
      </w:tblPr>
      <w:tblGrid>
        <w:gridCol w:w="2014"/>
        <w:gridCol w:w="8668"/>
      </w:tblGrid>
      <w:tr w:rsidR="000760C6" w:rsidRPr="000760C6" w:rsidTr="004E6D45">
        <w:tc>
          <w:tcPr>
            <w:tcW w:w="2014" w:type="dxa"/>
            <w:shd w:val="clear" w:color="auto" w:fill="auto"/>
          </w:tcPr>
          <w:p w:rsidR="000760C6" w:rsidRPr="000760C6" w:rsidRDefault="00E21B3A" w:rsidP="000760C6">
            <w:pPr>
              <w:spacing w:after="0" w:line="240" w:lineRule="auto"/>
              <w:jc w:val="both"/>
              <w:rPr>
                <w:rFonts w:ascii="Arial" w:hAnsi="Arial"/>
                <w:sz w:val="36"/>
                <w:szCs w:val="34"/>
              </w:rPr>
            </w:pPr>
            <w:r w:rsidRPr="00E21B3A">
              <w:rPr>
                <w:rFonts w:ascii="Arial" w:hAnsi="Arial"/>
                <w:sz w:val="36"/>
                <w:szCs w:val="3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75pt;height:89.75pt">
                  <v:imagedata r:id="rId6" o:title="0"/>
                </v:shape>
              </w:pict>
            </w:r>
          </w:p>
        </w:tc>
        <w:tc>
          <w:tcPr>
            <w:tcW w:w="8668" w:type="dxa"/>
            <w:shd w:val="clear" w:color="auto" w:fill="auto"/>
          </w:tcPr>
          <w:p w:rsidR="004E6D45" w:rsidRDefault="000760C6" w:rsidP="004E6D45">
            <w:pPr>
              <w:spacing w:after="0" w:line="240" w:lineRule="auto"/>
              <w:jc w:val="both"/>
              <w:rPr>
                <w:rFonts w:ascii="Arial" w:hAnsi="Arial"/>
                <w:sz w:val="36"/>
                <w:szCs w:val="34"/>
              </w:rPr>
            </w:pPr>
            <w:r w:rsidRPr="000760C6">
              <w:rPr>
                <w:rFonts w:ascii="Arial" w:hAnsi="Arial"/>
                <w:sz w:val="36"/>
                <w:szCs w:val="34"/>
              </w:rPr>
              <w:t>по круглосуточному «телефону доверия»</w:t>
            </w:r>
            <w:r w:rsidR="004E6D45">
              <w:rPr>
                <w:rFonts w:ascii="Arial" w:hAnsi="Arial"/>
                <w:b/>
                <w:color w:val="0070C0"/>
                <w:sz w:val="36"/>
                <w:szCs w:val="34"/>
              </w:rPr>
              <w:t xml:space="preserve"> УФНС России по Саратовской области</w:t>
            </w:r>
            <w:r w:rsidR="004E6D45">
              <w:rPr>
                <w:rFonts w:ascii="Arial" w:hAnsi="Arial"/>
                <w:sz w:val="36"/>
                <w:szCs w:val="34"/>
              </w:rPr>
              <w:t xml:space="preserve"> </w:t>
            </w:r>
            <w:r w:rsidRPr="000760C6">
              <w:rPr>
                <w:rFonts w:ascii="Arial" w:hAnsi="Arial"/>
                <w:sz w:val="36"/>
                <w:szCs w:val="34"/>
              </w:rPr>
              <w:br/>
            </w:r>
            <w:r w:rsidRPr="000760C6">
              <w:rPr>
                <w:rFonts w:ascii="Arial" w:hAnsi="Arial"/>
                <w:b/>
                <w:color w:val="0070C0"/>
                <w:sz w:val="36"/>
                <w:szCs w:val="34"/>
              </w:rPr>
              <w:t>+7 (8452) 21-12-63</w:t>
            </w:r>
            <w:r w:rsidRPr="000760C6">
              <w:rPr>
                <w:rFonts w:ascii="Arial" w:hAnsi="Arial"/>
                <w:sz w:val="36"/>
                <w:szCs w:val="34"/>
              </w:rPr>
              <w:t>;</w:t>
            </w:r>
          </w:p>
          <w:p w:rsidR="004E6D45" w:rsidRDefault="004E6D45" w:rsidP="004E6D45">
            <w:pPr>
              <w:spacing w:after="0" w:line="240" w:lineRule="auto"/>
              <w:jc w:val="both"/>
              <w:rPr>
                <w:rFonts w:ascii="Arial" w:hAnsi="Arial"/>
                <w:sz w:val="36"/>
                <w:szCs w:val="34"/>
              </w:rPr>
            </w:pPr>
            <w:r w:rsidRPr="000760C6">
              <w:rPr>
                <w:rFonts w:ascii="Arial" w:hAnsi="Arial"/>
                <w:sz w:val="36"/>
                <w:szCs w:val="34"/>
              </w:rPr>
              <w:t>по</w:t>
            </w:r>
            <w:r>
              <w:rPr>
                <w:rFonts w:ascii="Arial" w:hAnsi="Arial"/>
                <w:sz w:val="36"/>
                <w:szCs w:val="34"/>
              </w:rPr>
              <w:t xml:space="preserve"> </w:t>
            </w:r>
            <w:r w:rsidRPr="000760C6">
              <w:rPr>
                <w:rFonts w:ascii="Arial" w:hAnsi="Arial"/>
                <w:sz w:val="36"/>
                <w:szCs w:val="34"/>
              </w:rPr>
              <w:t>«телефону доверия»</w:t>
            </w:r>
            <w:r>
              <w:rPr>
                <w:rFonts w:ascii="Arial" w:hAnsi="Arial"/>
                <w:b/>
                <w:color w:val="0070C0"/>
                <w:sz w:val="36"/>
                <w:szCs w:val="34"/>
              </w:rPr>
              <w:t xml:space="preserve"> Межрайонной ИФНС России №9 по Саратовской области</w:t>
            </w:r>
          </w:p>
          <w:p w:rsidR="004E6D45" w:rsidRPr="000760C6" w:rsidRDefault="004E6D45" w:rsidP="008846D5">
            <w:pPr>
              <w:spacing w:after="0" w:line="240" w:lineRule="auto"/>
              <w:jc w:val="both"/>
              <w:rPr>
                <w:rFonts w:ascii="Arial" w:hAnsi="Arial"/>
                <w:sz w:val="36"/>
                <w:szCs w:val="34"/>
              </w:rPr>
            </w:pPr>
            <w:r w:rsidRPr="000760C6">
              <w:rPr>
                <w:rFonts w:ascii="Arial" w:hAnsi="Arial"/>
                <w:b/>
                <w:color w:val="0070C0"/>
                <w:sz w:val="36"/>
                <w:szCs w:val="34"/>
              </w:rPr>
              <w:t>+7 (845</w:t>
            </w:r>
            <w:r>
              <w:rPr>
                <w:rFonts w:ascii="Arial" w:hAnsi="Arial"/>
                <w:b/>
                <w:color w:val="0070C0"/>
                <w:sz w:val="36"/>
                <w:szCs w:val="34"/>
              </w:rPr>
              <w:t>64</w:t>
            </w:r>
            <w:r w:rsidRPr="000760C6">
              <w:rPr>
                <w:rFonts w:ascii="Arial" w:hAnsi="Arial"/>
                <w:b/>
                <w:color w:val="0070C0"/>
                <w:sz w:val="36"/>
                <w:szCs w:val="34"/>
              </w:rPr>
              <w:t xml:space="preserve">) </w:t>
            </w:r>
            <w:r>
              <w:rPr>
                <w:rFonts w:ascii="Arial" w:hAnsi="Arial"/>
                <w:b/>
                <w:color w:val="0070C0"/>
                <w:sz w:val="36"/>
                <w:szCs w:val="34"/>
              </w:rPr>
              <w:t>5-11-73</w:t>
            </w:r>
            <w:r w:rsidRPr="000760C6">
              <w:rPr>
                <w:rFonts w:ascii="Arial" w:hAnsi="Arial"/>
                <w:sz w:val="36"/>
                <w:szCs w:val="34"/>
              </w:rPr>
              <w:t>;</w:t>
            </w:r>
          </w:p>
        </w:tc>
      </w:tr>
      <w:tr w:rsidR="000760C6" w:rsidRPr="000760C6" w:rsidTr="000760C6">
        <w:tc>
          <w:tcPr>
            <w:tcW w:w="10682" w:type="dxa"/>
            <w:gridSpan w:val="2"/>
            <w:shd w:val="clear" w:color="auto" w:fill="auto"/>
          </w:tcPr>
          <w:p w:rsidR="000760C6" w:rsidRPr="000760C6" w:rsidRDefault="000760C6" w:rsidP="000760C6">
            <w:pPr>
              <w:spacing w:after="0" w:line="240" w:lineRule="auto"/>
              <w:ind w:left="720"/>
              <w:jc w:val="both"/>
              <w:rPr>
                <w:rFonts w:ascii="Arial" w:hAnsi="Arial"/>
                <w:i/>
                <w:sz w:val="36"/>
                <w:szCs w:val="34"/>
              </w:rPr>
            </w:pPr>
            <w:r w:rsidRPr="000760C6">
              <w:rPr>
                <w:rFonts w:ascii="Arial" w:hAnsi="Arial"/>
                <w:i/>
                <w:sz w:val="36"/>
                <w:szCs w:val="34"/>
              </w:rPr>
              <w:t>при обращении по данному номеру телефона необходимо представиться, назвав свою фамилию и контакты для обратной связи (все разговоры записываются)</w:t>
            </w:r>
          </w:p>
          <w:p w:rsidR="000760C6" w:rsidRPr="000760C6" w:rsidRDefault="000760C6" w:rsidP="000760C6">
            <w:pPr>
              <w:spacing w:after="0" w:line="240" w:lineRule="auto"/>
              <w:ind w:left="720"/>
              <w:jc w:val="both"/>
              <w:rPr>
                <w:rFonts w:ascii="Arial" w:hAnsi="Arial"/>
                <w:i/>
                <w:sz w:val="36"/>
                <w:szCs w:val="34"/>
              </w:rPr>
            </w:pPr>
          </w:p>
        </w:tc>
      </w:tr>
      <w:tr w:rsidR="000760C6" w:rsidRPr="000760C6" w:rsidTr="004E6D45">
        <w:tc>
          <w:tcPr>
            <w:tcW w:w="2014" w:type="dxa"/>
            <w:shd w:val="clear" w:color="auto" w:fill="auto"/>
          </w:tcPr>
          <w:p w:rsidR="000760C6" w:rsidRPr="000760C6" w:rsidRDefault="00E21B3A" w:rsidP="000760C6">
            <w:pPr>
              <w:spacing w:after="0" w:line="240" w:lineRule="auto"/>
              <w:jc w:val="both"/>
              <w:rPr>
                <w:rFonts w:ascii="Arial" w:hAnsi="Arial"/>
                <w:sz w:val="36"/>
                <w:szCs w:val="34"/>
              </w:rPr>
            </w:pPr>
            <w:r w:rsidRPr="00E21B3A">
              <w:rPr>
                <w:sz w:val="28"/>
                <w:szCs w:val="26"/>
              </w:rPr>
              <w:pict>
                <v:shape id="_x0000_i1026" type="#_x0000_t75" style="width:89.75pt;height:89.75pt">
                  <v:imagedata r:id="rId7" o:title="9"/>
                </v:shape>
              </w:pict>
            </w:r>
          </w:p>
        </w:tc>
        <w:tc>
          <w:tcPr>
            <w:tcW w:w="8668" w:type="dxa"/>
            <w:shd w:val="clear" w:color="auto" w:fill="auto"/>
          </w:tcPr>
          <w:p w:rsidR="000760C6" w:rsidRPr="000760C6" w:rsidRDefault="000760C6" w:rsidP="000760C6">
            <w:pPr>
              <w:spacing w:after="0" w:line="240" w:lineRule="auto"/>
              <w:jc w:val="both"/>
              <w:rPr>
                <w:rFonts w:ascii="Arial" w:hAnsi="Arial"/>
                <w:sz w:val="36"/>
                <w:szCs w:val="34"/>
              </w:rPr>
            </w:pPr>
          </w:p>
          <w:p w:rsidR="000760C6" w:rsidRPr="000760C6" w:rsidRDefault="000760C6" w:rsidP="000760C6">
            <w:pPr>
              <w:spacing w:after="0" w:line="240" w:lineRule="auto"/>
              <w:jc w:val="both"/>
              <w:rPr>
                <w:rFonts w:ascii="Arial" w:hAnsi="Arial"/>
                <w:sz w:val="36"/>
                <w:szCs w:val="34"/>
              </w:rPr>
            </w:pPr>
            <w:r w:rsidRPr="000760C6">
              <w:rPr>
                <w:rFonts w:ascii="Arial" w:hAnsi="Arial"/>
                <w:sz w:val="36"/>
                <w:szCs w:val="34"/>
              </w:rPr>
              <w:t xml:space="preserve">по адресу электронной почты </w:t>
            </w:r>
            <w:hyperlink r:id="rId8" w:history="1">
              <w:r w:rsidRPr="000760C6">
                <w:rPr>
                  <w:rStyle w:val="a8"/>
                  <w:rFonts w:ascii="Arial" w:hAnsi="Arial"/>
                  <w:sz w:val="36"/>
                  <w:szCs w:val="34"/>
                </w:rPr>
                <w:t>sc.r6400@nalog.ru</w:t>
              </w:r>
            </w:hyperlink>
            <w:r w:rsidRPr="000760C6">
              <w:rPr>
                <w:rFonts w:ascii="Arial" w:hAnsi="Arial"/>
                <w:sz w:val="36"/>
                <w:szCs w:val="34"/>
              </w:rPr>
              <w:t>;</w:t>
            </w:r>
          </w:p>
          <w:p w:rsidR="000760C6" w:rsidRPr="000760C6" w:rsidRDefault="004E6D45" w:rsidP="004E6D45">
            <w:pPr>
              <w:spacing w:after="0" w:line="240" w:lineRule="auto"/>
              <w:jc w:val="both"/>
              <w:rPr>
                <w:rFonts w:ascii="Arial" w:hAnsi="Arial"/>
                <w:sz w:val="36"/>
                <w:szCs w:val="34"/>
              </w:rPr>
            </w:pPr>
            <w:r w:rsidRPr="000760C6">
              <w:rPr>
                <w:rFonts w:ascii="Arial" w:hAnsi="Arial"/>
                <w:sz w:val="36"/>
                <w:szCs w:val="34"/>
              </w:rPr>
              <w:t xml:space="preserve">по адресу электронной почты </w:t>
            </w:r>
            <w:hyperlink r:id="rId9" w:history="1">
              <w:r w:rsidRPr="00107B22">
                <w:rPr>
                  <w:rStyle w:val="a8"/>
                  <w:rFonts w:ascii="Arial" w:hAnsi="Arial"/>
                  <w:sz w:val="36"/>
                  <w:szCs w:val="34"/>
                </w:rPr>
                <w:t>r6413@nalog.ru</w:t>
              </w:r>
            </w:hyperlink>
          </w:p>
        </w:tc>
      </w:tr>
      <w:tr w:rsidR="000760C6" w:rsidRPr="000760C6" w:rsidTr="000760C6">
        <w:tc>
          <w:tcPr>
            <w:tcW w:w="10682" w:type="dxa"/>
            <w:gridSpan w:val="2"/>
            <w:shd w:val="clear" w:color="auto" w:fill="auto"/>
          </w:tcPr>
          <w:p w:rsidR="000760C6" w:rsidRDefault="000760C6" w:rsidP="000760C6">
            <w:pPr>
              <w:spacing w:after="0" w:line="240" w:lineRule="auto"/>
              <w:ind w:left="720"/>
              <w:jc w:val="both"/>
              <w:rPr>
                <w:rFonts w:ascii="Arial" w:hAnsi="Arial"/>
                <w:i/>
                <w:sz w:val="36"/>
                <w:szCs w:val="34"/>
              </w:rPr>
            </w:pPr>
            <w:r w:rsidRPr="000760C6">
              <w:rPr>
                <w:rFonts w:ascii="Arial" w:hAnsi="Arial"/>
                <w:i/>
                <w:sz w:val="36"/>
                <w:szCs w:val="34"/>
              </w:rPr>
              <w:t>не забудьте поставить пометку в теме письма          «В ситуационный центр».</w:t>
            </w:r>
          </w:p>
          <w:p w:rsidR="00FD2A24" w:rsidRPr="000760C6" w:rsidRDefault="00FD2A24" w:rsidP="000760C6">
            <w:pPr>
              <w:spacing w:after="0" w:line="240" w:lineRule="auto"/>
              <w:ind w:left="720"/>
              <w:jc w:val="both"/>
              <w:rPr>
                <w:rFonts w:ascii="Arial" w:hAnsi="Arial"/>
                <w:i/>
                <w:sz w:val="36"/>
                <w:szCs w:val="34"/>
              </w:rPr>
            </w:pPr>
          </w:p>
        </w:tc>
      </w:tr>
    </w:tbl>
    <w:p w:rsidR="000760C6" w:rsidRDefault="000760C6" w:rsidP="00FD2A24">
      <w:pPr>
        <w:spacing w:after="0" w:line="240" w:lineRule="auto"/>
        <w:ind w:firstLine="567"/>
        <w:jc w:val="center"/>
        <w:rPr>
          <w:rFonts w:ascii="Arial" w:hAnsi="Arial"/>
          <w:sz w:val="36"/>
          <w:szCs w:val="34"/>
        </w:rPr>
      </w:pPr>
    </w:p>
    <w:p w:rsidR="00E1426B" w:rsidRPr="00FD2A24" w:rsidRDefault="00FD2A24" w:rsidP="00FD2A24">
      <w:pPr>
        <w:jc w:val="center"/>
        <w:rPr>
          <w:sz w:val="28"/>
          <w:szCs w:val="28"/>
        </w:rPr>
      </w:pPr>
      <w:proofErr w:type="gramStart"/>
      <w:r w:rsidRPr="00FD2A24">
        <w:rPr>
          <w:sz w:val="28"/>
          <w:szCs w:val="28"/>
        </w:rPr>
        <w:t>Ме</w:t>
      </w:r>
      <w:r>
        <w:rPr>
          <w:sz w:val="28"/>
          <w:szCs w:val="28"/>
        </w:rPr>
        <w:t>жрайонная</w:t>
      </w:r>
      <w:proofErr w:type="gramEnd"/>
      <w:r>
        <w:rPr>
          <w:sz w:val="28"/>
          <w:szCs w:val="28"/>
        </w:rPr>
        <w:t xml:space="preserve"> ИФНС России №9 по Саратовской области</w:t>
      </w:r>
    </w:p>
    <w:sectPr w:rsidR="00E1426B" w:rsidRPr="00FD2A24" w:rsidSect="00731B4A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9DD"/>
    <w:multiLevelType w:val="multilevel"/>
    <w:tmpl w:val="324A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9674C5"/>
    <w:multiLevelType w:val="hybridMultilevel"/>
    <w:tmpl w:val="D524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E65A9"/>
    <w:multiLevelType w:val="hybridMultilevel"/>
    <w:tmpl w:val="927409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2060888"/>
    <w:multiLevelType w:val="hybridMultilevel"/>
    <w:tmpl w:val="050A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10EB6"/>
    <w:multiLevelType w:val="hybridMultilevel"/>
    <w:tmpl w:val="2E46B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F7E"/>
    <w:rsid w:val="000007F7"/>
    <w:rsid w:val="000212E3"/>
    <w:rsid w:val="000214F6"/>
    <w:rsid w:val="00031158"/>
    <w:rsid w:val="00046DCF"/>
    <w:rsid w:val="00052D26"/>
    <w:rsid w:val="0006239A"/>
    <w:rsid w:val="000760C6"/>
    <w:rsid w:val="000D0A33"/>
    <w:rsid w:val="000D30BC"/>
    <w:rsid w:val="000E64C8"/>
    <w:rsid w:val="00102281"/>
    <w:rsid w:val="00117640"/>
    <w:rsid w:val="00137602"/>
    <w:rsid w:val="00137EBD"/>
    <w:rsid w:val="00143395"/>
    <w:rsid w:val="00146C93"/>
    <w:rsid w:val="00153F7E"/>
    <w:rsid w:val="0015572B"/>
    <w:rsid w:val="001700CD"/>
    <w:rsid w:val="00171D25"/>
    <w:rsid w:val="0018511A"/>
    <w:rsid w:val="001A1E60"/>
    <w:rsid w:val="001A34E5"/>
    <w:rsid w:val="001B057C"/>
    <w:rsid w:val="001C2CAA"/>
    <w:rsid w:val="001F15B8"/>
    <w:rsid w:val="00200951"/>
    <w:rsid w:val="0021624C"/>
    <w:rsid w:val="0025577F"/>
    <w:rsid w:val="00256BEE"/>
    <w:rsid w:val="002B56D0"/>
    <w:rsid w:val="002C7C94"/>
    <w:rsid w:val="002E0E8E"/>
    <w:rsid w:val="0030587D"/>
    <w:rsid w:val="003544B3"/>
    <w:rsid w:val="00373F0B"/>
    <w:rsid w:val="00380077"/>
    <w:rsid w:val="00390A93"/>
    <w:rsid w:val="00393F0C"/>
    <w:rsid w:val="003A619A"/>
    <w:rsid w:val="00400AF3"/>
    <w:rsid w:val="0041637C"/>
    <w:rsid w:val="00416A6D"/>
    <w:rsid w:val="0042706B"/>
    <w:rsid w:val="00452C58"/>
    <w:rsid w:val="00460FE1"/>
    <w:rsid w:val="004640AF"/>
    <w:rsid w:val="00491C47"/>
    <w:rsid w:val="004A4CBD"/>
    <w:rsid w:val="004E091C"/>
    <w:rsid w:val="004E6D45"/>
    <w:rsid w:val="00520A68"/>
    <w:rsid w:val="00536A11"/>
    <w:rsid w:val="00536A74"/>
    <w:rsid w:val="005819E7"/>
    <w:rsid w:val="005852BD"/>
    <w:rsid w:val="005A6600"/>
    <w:rsid w:val="005B201F"/>
    <w:rsid w:val="005D0121"/>
    <w:rsid w:val="005F0136"/>
    <w:rsid w:val="00610C6F"/>
    <w:rsid w:val="00621791"/>
    <w:rsid w:val="00626F88"/>
    <w:rsid w:val="00645B60"/>
    <w:rsid w:val="00660B85"/>
    <w:rsid w:val="00662AD0"/>
    <w:rsid w:val="00684FD1"/>
    <w:rsid w:val="006A6298"/>
    <w:rsid w:val="006D4711"/>
    <w:rsid w:val="00725FD9"/>
    <w:rsid w:val="0072631B"/>
    <w:rsid w:val="00731B4A"/>
    <w:rsid w:val="0074001C"/>
    <w:rsid w:val="007B3532"/>
    <w:rsid w:val="007D0CF5"/>
    <w:rsid w:val="0080309A"/>
    <w:rsid w:val="00804353"/>
    <w:rsid w:val="00810E8F"/>
    <w:rsid w:val="00820FA7"/>
    <w:rsid w:val="00826C4A"/>
    <w:rsid w:val="00882589"/>
    <w:rsid w:val="008846D5"/>
    <w:rsid w:val="008A262B"/>
    <w:rsid w:val="008B4C27"/>
    <w:rsid w:val="008B7B12"/>
    <w:rsid w:val="00915302"/>
    <w:rsid w:val="00925DCB"/>
    <w:rsid w:val="0097162C"/>
    <w:rsid w:val="00973608"/>
    <w:rsid w:val="0098533B"/>
    <w:rsid w:val="0099219E"/>
    <w:rsid w:val="009931AC"/>
    <w:rsid w:val="009951C9"/>
    <w:rsid w:val="009B4BCC"/>
    <w:rsid w:val="009B6154"/>
    <w:rsid w:val="009C1467"/>
    <w:rsid w:val="009F1765"/>
    <w:rsid w:val="009F1D69"/>
    <w:rsid w:val="00A01870"/>
    <w:rsid w:val="00A05457"/>
    <w:rsid w:val="00A11498"/>
    <w:rsid w:val="00A142FD"/>
    <w:rsid w:val="00A14B6C"/>
    <w:rsid w:val="00A327A3"/>
    <w:rsid w:val="00A334E8"/>
    <w:rsid w:val="00A56BB0"/>
    <w:rsid w:val="00A645F8"/>
    <w:rsid w:val="00A95EAE"/>
    <w:rsid w:val="00A9718E"/>
    <w:rsid w:val="00AA6583"/>
    <w:rsid w:val="00AC5BA4"/>
    <w:rsid w:val="00AD1BBA"/>
    <w:rsid w:val="00AE3787"/>
    <w:rsid w:val="00AE6C02"/>
    <w:rsid w:val="00AF52DD"/>
    <w:rsid w:val="00B017B7"/>
    <w:rsid w:val="00B61D4D"/>
    <w:rsid w:val="00B62B48"/>
    <w:rsid w:val="00B63C5C"/>
    <w:rsid w:val="00B80383"/>
    <w:rsid w:val="00B81484"/>
    <w:rsid w:val="00B96482"/>
    <w:rsid w:val="00B964B9"/>
    <w:rsid w:val="00BD0C36"/>
    <w:rsid w:val="00BD1DAC"/>
    <w:rsid w:val="00BE204F"/>
    <w:rsid w:val="00C05B53"/>
    <w:rsid w:val="00C26470"/>
    <w:rsid w:val="00C436BB"/>
    <w:rsid w:val="00C50AF3"/>
    <w:rsid w:val="00C55434"/>
    <w:rsid w:val="00C57D84"/>
    <w:rsid w:val="00C97A79"/>
    <w:rsid w:val="00CA4366"/>
    <w:rsid w:val="00CD1C90"/>
    <w:rsid w:val="00CD3EE0"/>
    <w:rsid w:val="00D07585"/>
    <w:rsid w:val="00D416A8"/>
    <w:rsid w:val="00D41DD8"/>
    <w:rsid w:val="00D46239"/>
    <w:rsid w:val="00D5160D"/>
    <w:rsid w:val="00D561FB"/>
    <w:rsid w:val="00D60EAF"/>
    <w:rsid w:val="00D761DB"/>
    <w:rsid w:val="00D77612"/>
    <w:rsid w:val="00D808EB"/>
    <w:rsid w:val="00D83D8E"/>
    <w:rsid w:val="00D96CAE"/>
    <w:rsid w:val="00DA1931"/>
    <w:rsid w:val="00DB2C89"/>
    <w:rsid w:val="00DC70D9"/>
    <w:rsid w:val="00DD05BE"/>
    <w:rsid w:val="00DD0732"/>
    <w:rsid w:val="00DD4F3C"/>
    <w:rsid w:val="00DD53E4"/>
    <w:rsid w:val="00DD6C03"/>
    <w:rsid w:val="00DE490B"/>
    <w:rsid w:val="00E060D7"/>
    <w:rsid w:val="00E127ED"/>
    <w:rsid w:val="00E1426B"/>
    <w:rsid w:val="00E21B3A"/>
    <w:rsid w:val="00E36CCA"/>
    <w:rsid w:val="00EC1ABD"/>
    <w:rsid w:val="00ED17F5"/>
    <w:rsid w:val="00EE6A59"/>
    <w:rsid w:val="00F01AEA"/>
    <w:rsid w:val="00F03922"/>
    <w:rsid w:val="00F120E7"/>
    <w:rsid w:val="00F24CC0"/>
    <w:rsid w:val="00F30487"/>
    <w:rsid w:val="00F3101A"/>
    <w:rsid w:val="00F34423"/>
    <w:rsid w:val="00F74668"/>
    <w:rsid w:val="00FA2889"/>
    <w:rsid w:val="00FC158C"/>
    <w:rsid w:val="00FC5FB8"/>
    <w:rsid w:val="00FD2A24"/>
    <w:rsid w:val="00FD41EA"/>
    <w:rsid w:val="00FF114F"/>
    <w:rsid w:val="00FF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F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53F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3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05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DD05B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с отступом Знак"/>
    <w:link w:val="a6"/>
    <w:rsid w:val="00DD05BE"/>
    <w:rPr>
      <w:rFonts w:ascii="Times New Roman" w:eastAsia="Times New Roman" w:hAnsi="Times New Roman"/>
      <w:sz w:val="28"/>
      <w:szCs w:val="28"/>
    </w:rPr>
  </w:style>
  <w:style w:type="character" w:styleId="a8">
    <w:name w:val="Hyperlink"/>
    <w:uiPriority w:val="99"/>
    <w:unhideWhenUsed/>
    <w:rsid w:val="00AD1BBA"/>
    <w:rPr>
      <w:color w:val="0000FF"/>
      <w:u w:val="single"/>
    </w:rPr>
  </w:style>
  <w:style w:type="paragraph" w:styleId="a9">
    <w:name w:val="Normal (Web)"/>
    <w:basedOn w:val="a"/>
    <w:rsid w:val="00F34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.r6400@nalo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6413@nalog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1C93-F1BC-478B-8ECD-54A7B4EE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6400-00-845) Полищук Елена Александровна</dc:creator>
  <cp:lastModifiedBy>6413-00-357</cp:lastModifiedBy>
  <cp:revision>11</cp:revision>
  <cp:lastPrinted>2020-04-08T06:02:00Z</cp:lastPrinted>
  <dcterms:created xsi:type="dcterms:W3CDTF">2020-03-25T12:46:00Z</dcterms:created>
  <dcterms:modified xsi:type="dcterms:W3CDTF">2020-04-10T08:31:00Z</dcterms:modified>
</cp:coreProperties>
</file>